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155"/>
        <w:tblW w:w="9616" w:type="dxa"/>
        <w:tblLook w:val="04A0"/>
      </w:tblPr>
      <w:tblGrid>
        <w:gridCol w:w="750"/>
        <w:gridCol w:w="6"/>
        <w:gridCol w:w="2437"/>
        <w:gridCol w:w="871"/>
        <w:gridCol w:w="3212"/>
        <w:gridCol w:w="1225"/>
        <w:gridCol w:w="1351"/>
      </w:tblGrid>
      <w:tr w:rsidR="00BF166D" w:rsidTr="00DE11DB">
        <w:trPr>
          <w:trHeight w:val="838"/>
        </w:trPr>
        <w:tc>
          <w:tcPr>
            <w:tcW w:w="757" w:type="dxa"/>
            <w:gridSpan w:val="2"/>
          </w:tcPr>
          <w:p w:rsidR="00FB115D" w:rsidRDefault="00FB115D" w:rsidP="00DE11DB"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29" w:type="dxa"/>
          </w:tcPr>
          <w:p w:rsidR="00FB115D" w:rsidRDefault="00FB115D" w:rsidP="00DE11DB">
            <w:r>
              <w:t>Тема урока</w:t>
            </w:r>
          </w:p>
        </w:tc>
        <w:tc>
          <w:tcPr>
            <w:tcW w:w="897" w:type="dxa"/>
          </w:tcPr>
          <w:p w:rsidR="00FB115D" w:rsidRDefault="00FB115D" w:rsidP="00DE11DB">
            <w:r>
              <w:t>Кол-во уроков</w:t>
            </w:r>
          </w:p>
        </w:tc>
        <w:tc>
          <w:tcPr>
            <w:tcW w:w="2265" w:type="dxa"/>
          </w:tcPr>
          <w:p w:rsidR="00FB115D" w:rsidRDefault="00FB115D" w:rsidP="00DE11DB">
            <w:r>
              <w:t>Используемый ресурс</w:t>
            </w:r>
          </w:p>
        </w:tc>
        <w:tc>
          <w:tcPr>
            <w:tcW w:w="1577" w:type="dxa"/>
          </w:tcPr>
          <w:p w:rsidR="00FB115D" w:rsidRDefault="00FB115D" w:rsidP="00DE11DB">
            <w:r>
              <w:t>Домашнее задание</w:t>
            </w:r>
          </w:p>
        </w:tc>
        <w:tc>
          <w:tcPr>
            <w:tcW w:w="1591" w:type="dxa"/>
          </w:tcPr>
          <w:p w:rsidR="00FB115D" w:rsidRDefault="00FB115D" w:rsidP="00DE11DB">
            <w:r>
              <w:t>Дата проведения</w:t>
            </w:r>
          </w:p>
        </w:tc>
      </w:tr>
      <w:tr w:rsidR="00BF166D" w:rsidTr="00DE11DB">
        <w:trPr>
          <w:trHeight w:val="1276"/>
        </w:trPr>
        <w:tc>
          <w:tcPr>
            <w:tcW w:w="757" w:type="dxa"/>
            <w:gridSpan w:val="2"/>
          </w:tcPr>
          <w:p w:rsidR="00FB115D" w:rsidRPr="0006171A" w:rsidRDefault="00FB115D" w:rsidP="00DE11D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529" w:type="dxa"/>
          </w:tcPr>
          <w:p w:rsidR="00BF166D" w:rsidRDefault="00BF166D" w:rsidP="00DE11DB">
            <w:r>
              <w:t>"Чем  ты  занимаешься  в  свободное  время?"</w:t>
            </w:r>
          </w:p>
          <w:p w:rsidR="00FB115D" w:rsidRPr="00BF166D" w:rsidRDefault="00BF166D" w:rsidP="00BF166D">
            <w:r>
              <w:rPr>
                <w:lang w:val="en-US"/>
              </w:rPr>
              <w:t>(</w:t>
            </w:r>
            <w:r>
              <w:t xml:space="preserve">Формирование </w:t>
            </w:r>
            <w:proofErr w:type="spellStart"/>
            <w:r>
              <w:t>лекс-х</w:t>
            </w:r>
            <w:proofErr w:type="spellEnd"/>
            <w:r>
              <w:t xml:space="preserve"> </w:t>
            </w:r>
            <w:proofErr w:type="spellStart"/>
            <w:r>
              <w:t>навыковговорения</w:t>
            </w:r>
            <w:proofErr w:type="spellEnd"/>
            <w:r>
              <w:t>)</w:t>
            </w:r>
          </w:p>
        </w:tc>
        <w:tc>
          <w:tcPr>
            <w:tcW w:w="897" w:type="dxa"/>
          </w:tcPr>
          <w:p w:rsidR="00FB115D" w:rsidRDefault="00FB115D" w:rsidP="00DE11DB">
            <w:r>
              <w:t>1</w:t>
            </w:r>
          </w:p>
        </w:tc>
        <w:tc>
          <w:tcPr>
            <w:tcW w:w="2265" w:type="dxa"/>
          </w:tcPr>
          <w:p w:rsidR="00FB115D" w:rsidRPr="00BF166D" w:rsidRDefault="00BF166D" w:rsidP="00DE11D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</w:t>
            </w:r>
            <w:proofErr w:type="spellEnd"/>
            <w:r>
              <w:rPr>
                <w:lang w:val="en-US"/>
              </w:rPr>
              <w:t>-app</w:t>
            </w:r>
          </w:p>
        </w:tc>
        <w:tc>
          <w:tcPr>
            <w:tcW w:w="1577" w:type="dxa"/>
          </w:tcPr>
          <w:p w:rsidR="00FB115D" w:rsidRPr="00FB115D" w:rsidRDefault="0006171A" w:rsidP="00DE11DB">
            <w:r>
              <w:t>Выучить НЛЕ</w:t>
            </w:r>
          </w:p>
        </w:tc>
        <w:tc>
          <w:tcPr>
            <w:tcW w:w="1591" w:type="dxa"/>
          </w:tcPr>
          <w:p w:rsidR="00FB115D" w:rsidRDefault="00DE11DB" w:rsidP="00DE11DB">
            <w:r>
              <w:t>07</w:t>
            </w:r>
            <w:r w:rsidR="00FB115D">
              <w:t>.04</w:t>
            </w:r>
          </w:p>
        </w:tc>
      </w:tr>
      <w:tr w:rsidR="00BF166D" w:rsidTr="00DE11DB">
        <w:trPr>
          <w:trHeight w:val="1173"/>
        </w:trPr>
        <w:tc>
          <w:tcPr>
            <w:tcW w:w="757" w:type="dxa"/>
            <w:gridSpan w:val="2"/>
          </w:tcPr>
          <w:p w:rsidR="00FB115D" w:rsidRDefault="00FB115D" w:rsidP="00DE11DB">
            <w:r>
              <w:t>2</w:t>
            </w:r>
          </w:p>
        </w:tc>
        <w:tc>
          <w:tcPr>
            <w:tcW w:w="2529" w:type="dxa"/>
          </w:tcPr>
          <w:p w:rsidR="00FB115D" w:rsidRPr="00BF166D" w:rsidRDefault="0006171A" w:rsidP="00BF166D">
            <w:r>
              <w:t xml:space="preserve">  </w:t>
            </w:r>
            <w:proofErr w:type="spellStart"/>
            <w:r w:rsidR="00BF166D">
              <w:t>Прилагательные,оканч-ся</w:t>
            </w:r>
            <w:proofErr w:type="spellEnd"/>
            <w:r w:rsidR="00BF166D">
              <w:t xml:space="preserve"> на </w:t>
            </w:r>
            <w:r w:rsidR="00BF166D" w:rsidRPr="00BF166D">
              <w:t>-</w:t>
            </w:r>
            <w:proofErr w:type="spellStart"/>
            <w:r w:rsidR="00BF166D">
              <w:rPr>
                <w:lang w:val="en-US"/>
              </w:rPr>
              <w:t>ing</w:t>
            </w:r>
            <w:proofErr w:type="spellEnd"/>
            <w:r w:rsidR="00BF166D" w:rsidRPr="00BF166D">
              <w:t>,-</w:t>
            </w:r>
            <w:proofErr w:type="spellStart"/>
            <w:r w:rsidR="00BF166D">
              <w:rPr>
                <w:lang w:val="en-US"/>
              </w:rPr>
              <w:t>ed</w:t>
            </w:r>
            <w:proofErr w:type="spellEnd"/>
          </w:p>
        </w:tc>
        <w:tc>
          <w:tcPr>
            <w:tcW w:w="897" w:type="dxa"/>
          </w:tcPr>
          <w:p w:rsidR="00FB115D" w:rsidRDefault="00FB115D" w:rsidP="00DE11DB">
            <w:r>
              <w:t>1</w:t>
            </w:r>
          </w:p>
        </w:tc>
        <w:tc>
          <w:tcPr>
            <w:tcW w:w="2265" w:type="dxa"/>
          </w:tcPr>
          <w:p w:rsidR="00FB115D" w:rsidRDefault="00BF166D" w:rsidP="00DE11DB">
            <w:r w:rsidRPr="00BF166D">
              <w:t>https://youtu.be/AWKu13VZIm4</w:t>
            </w:r>
          </w:p>
        </w:tc>
        <w:tc>
          <w:tcPr>
            <w:tcW w:w="1577" w:type="dxa"/>
          </w:tcPr>
          <w:p w:rsidR="00FB115D" w:rsidRPr="00FC3847" w:rsidRDefault="00FC3847" w:rsidP="00DE11DB">
            <w:r>
              <w:rPr>
                <w:lang w:val="en-US"/>
              </w:rPr>
              <w:t>ST</w:t>
            </w:r>
            <w:r w:rsidR="0006171A">
              <w:t>.</w:t>
            </w:r>
            <w:proofErr w:type="spellStart"/>
            <w:r w:rsidR="0006171A">
              <w:t>упр</w:t>
            </w:r>
            <w:proofErr w:type="spellEnd"/>
            <w:r w:rsidR="0006171A">
              <w:t xml:space="preserve"> </w:t>
            </w:r>
            <w:r>
              <w:rPr>
                <w:lang w:val="en-US"/>
              </w:rPr>
              <w:t>3 c</w:t>
            </w:r>
            <w:r>
              <w:t>тр149</w:t>
            </w:r>
          </w:p>
        </w:tc>
        <w:tc>
          <w:tcPr>
            <w:tcW w:w="1591" w:type="dxa"/>
          </w:tcPr>
          <w:p w:rsidR="00FB115D" w:rsidRDefault="00DE11DB" w:rsidP="00DE11DB">
            <w:r>
              <w:t>09</w:t>
            </w:r>
            <w:r w:rsidR="00FB115D">
              <w:t>.04</w:t>
            </w:r>
          </w:p>
        </w:tc>
      </w:tr>
      <w:tr w:rsidR="00BF166D" w:rsidRPr="00FC3847" w:rsidTr="00DE11DB">
        <w:trPr>
          <w:trHeight w:val="1322"/>
        </w:trPr>
        <w:tc>
          <w:tcPr>
            <w:tcW w:w="757" w:type="dxa"/>
            <w:gridSpan w:val="2"/>
          </w:tcPr>
          <w:p w:rsidR="00FB115D" w:rsidRDefault="00FB115D" w:rsidP="00DE11DB">
            <w:r>
              <w:t>3</w:t>
            </w:r>
          </w:p>
        </w:tc>
        <w:tc>
          <w:tcPr>
            <w:tcW w:w="2529" w:type="dxa"/>
          </w:tcPr>
          <w:p w:rsidR="00FB115D" w:rsidRPr="00FC3847" w:rsidRDefault="00FC3847" w:rsidP="00DE11DB">
            <w:r>
              <w:t>Урок чтения:"По Лондону"</w:t>
            </w:r>
          </w:p>
        </w:tc>
        <w:tc>
          <w:tcPr>
            <w:tcW w:w="897" w:type="dxa"/>
          </w:tcPr>
          <w:p w:rsidR="00FB115D" w:rsidRDefault="00FB115D" w:rsidP="00DE11DB">
            <w:r>
              <w:t>1</w:t>
            </w:r>
          </w:p>
        </w:tc>
        <w:tc>
          <w:tcPr>
            <w:tcW w:w="2265" w:type="dxa"/>
          </w:tcPr>
          <w:p w:rsidR="00FC3847" w:rsidRDefault="00FC3847" w:rsidP="00DE11DB"/>
          <w:p w:rsidR="00FC3847" w:rsidRDefault="00FC3847" w:rsidP="00FC3847"/>
          <w:p w:rsidR="00FB115D" w:rsidRPr="00FC3847" w:rsidRDefault="00FC3847" w:rsidP="00FC3847">
            <w:pPr>
              <w:ind w:firstLine="7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</w:t>
            </w:r>
            <w:proofErr w:type="spellEnd"/>
            <w:r>
              <w:rPr>
                <w:lang w:val="en-US"/>
              </w:rPr>
              <w:t>-app</w:t>
            </w:r>
          </w:p>
        </w:tc>
        <w:tc>
          <w:tcPr>
            <w:tcW w:w="1577" w:type="dxa"/>
          </w:tcPr>
          <w:p w:rsidR="00FB115D" w:rsidRPr="00FC3847" w:rsidRDefault="00FC3847" w:rsidP="00FC3847">
            <w:pPr>
              <w:rPr>
                <w:lang w:val="en-US"/>
              </w:rPr>
            </w:pPr>
            <w:r>
              <w:rPr>
                <w:lang w:val="en-US"/>
              </w:rPr>
              <w:t>R.</w:t>
            </w:r>
            <w:r w:rsidRPr="00FC3847">
              <w:rPr>
                <w:lang w:val="en-US"/>
              </w:rPr>
              <w:t xml:space="preserve"> </w:t>
            </w:r>
            <w:proofErr w:type="spellStart"/>
            <w:r>
              <w:t>упр</w:t>
            </w:r>
            <w:proofErr w:type="spellEnd"/>
            <w:r>
              <w:t xml:space="preserve"> 3стр64-66</w:t>
            </w:r>
          </w:p>
        </w:tc>
        <w:tc>
          <w:tcPr>
            <w:tcW w:w="1591" w:type="dxa"/>
          </w:tcPr>
          <w:p w:rsidR="00FB115D" w:rsidRPr="00FC3847" w:rsidRDefault="00FB115D" w:rsidP="00DE11DB">
            <w:pPr>
              <w:rPr>
                <w:lang w:val="en-US"/>
              </w:rPr>
            </w:pPr>
            <w:r w:rsidRPr="00FC3847">
              <w:rPr>
                <w:lang w:val="en-US"/>
              </w:rPr>
              <w:t>1</w:t>
            </w:r>
            <w:r w:rsidR="00DE11DB" w:rsidRPr="00FC3847">
              <w:rPr>
                <w:lang w:val="en-US"/>
              </w:rPr>
              <w:t>1</w:t>
            </w:r>
            <w:r w:rsidRPr="00FC3847">
              <w:rPr>
                <w:lang w:val="en-US"/>
              </w:rPr>
              <w:t>.04</w:t>
            </w:r>
          </w:p>
        </w:tc>
      </w:tr>
      <w:tr w:rsidR="00BF166D" w:rsidRPr="00FC3847" w:rsidTr="00DE11DB">
        <w:trPr>
          <w:trHeight w:val="1393"/>
        </w:trPr>
        <w:tc>
          <w:tcPr>
            <w:tcW w:w="757" w:type="dxa"/>
            <w:gridSpan w:val="2"/>
          </w:tcPr>
          <w:p w:rsidR="00FB115D" w:rsidRPr="00FC3847" w:rsidRDefault="00FB115D" w:rsidP="00DE11DB">
            <w:pPr>
              <w:rPr>
                <w:lang w:val="en-US"/>
              </w:rPr>
            </w:pPr>
            <w:r w:rsidRPr="00FC3847">
              <w:rPr>
                <w:lang w:val="en-US"/>
              </w:rPr>
              <w:t>4</w:t>
            </w:r>
          </w:p>
        </w:tc>
        <w:tc>
          <w:tcPr>
            <w:tcW w:w="2529" w:type="dxa"/>
          </w:tcPr>
          <w:p w:rsidR="00FC3847" w:rsidRDefault="00FC3847" w:rsidP="00DE11DB">
            <w:pPr>
              <w:rPr>
                <w:lang w:val="en-US"/>
              </w:rPr>
            </w:pPr>
          </w:p>
          <w:p w:rsidR="00FB115D" w:rsidRPr="00FC3847" w:rsidRDefault="00FC3847" w:rsidP="00FC3847">
            <w:r>
              <w:t xml:space="preserve">Каков лучший  способ не  тратить время  </w:t>
            </w:r>
            <w:proofErr w:type="spellStart"/>
            <w:r>
              <w:t>понапрасну?Способы</w:t>
            </w:r>
            <w:proofErr w:type="spellEnd"/>
            <w:r>
              <w:t xml:space="preserve"> выражения буд.врем.</w:t>
            </w:r>
          </w:p>
        </w:tc>
        <w:tc>
          <w:tcPr>
            <w:tcW w:w="897" w:type="dxa"/>
          </w:tcPr>
          <w:p w:rsidR="00FB115D" w:rsidRPr="00FC3847" w:rsidRDefault="00FB115D" w:rsidP="00DE11DB">
            <w:pPr>
              <w:rPr>
                <w:lang w:val="en-US"/>
              </w:rPr>
            </w:pPr>
            <w:r w:rsidRPr="00FC3847">
              <w:rPr>
                <w:lang w:val="en-US"/>
              </w:rPr>
              <w:t>1</w:t>
            </w:r>
          </w:p>
        </w:tc>
        <w:tc>
          <w:tcPr>
            <w:tcW w:w="2265" w:type="dxa"/>
          </w:tcPr>
          <w:p w:rsidR="00FB115D" w:rsidRPr="00FC3847" w:rsidRDefault="00FC3847" w:rsidP="00DE11DB">
            <w:pPr>
              <w:rPr>
                <w:lang w:val="en-US"/>
              </w:rPr>
            </w:pPr>
            <w:r w:rsidRPr="00FC3847">
              <w:rPr>
                <w:lang w:val="en-US"/>
              </w:rPr>
              <w:t>https://youtu.be/f_S7ZI0Ml4M</w:t>
            </w:r>
          </w:p>
        </w:tc>
        <w:tc>
          <w:tcPr>
            <w:tcW w:w="1577" w:type="dxa"/>
          </w:tcPr>
          <w:p w:rsidR="00FB115D" w:rsidRPr="00FC3847" w:rsidRDefault="0006171A" w:rsidP="00DE11DB">
            <w:pPr>
              <w:rPr>
                <w:lang w:val="en-US"/>
              </w:rPr>
            </w:pPr>
            <w:r>
              <w:rPr>
                <w:lang w:val="en-US"/>
              </w:rPr>
              <w:t>AB</w:t>
            </w:r>
            <w:r w:rsidRPr="00FC3847">
              <w:rPr>
                <w:lang w:val="en-US"/>
              </w:rPr>
              <w:t xml:space="preserve"> </w:t>
            </w:r>
            <w:proofErr w:type="spellStart"/>
            <w:r>
              <w:t>упр</w:t>
            </w:r>
            <w:proofErr w:type="spellEnd"/>
            <w:r w:rsidRPr="00FC3847">
              <w:rPr>
                <w:lang w:val="en-US"/>
              </w:rPr>
              <w:t xml:space="preserve"> </w:t>
            </w:r>
          </w:p>
        </w:tc>
        <w:tc>
          <w:tcPr>
            <w:tcW w:w="1591" w:type="dxa"/>
          </w:tcPr>
          <w:p w:rsidR="00FB115D" w:rsidRPr="00FC3847" w:rsidRDefault="00FB115D" w:rsidP="00DE11DB">
            <w:pPr>
              <w:rPr>
                <w:lang w:val="en-US"/>
              </w:rPr>
            </w:pPr>
            <w:r w:rsidRPr="00FC3847">
              <w:rPr>
                <w:lang w:val="en-US"/>
              </w:rPr>
              <w:t>1</w:t>
            </w:r>
            <w:r w:rsidR="00DE11DB" w:rsidRPr="00FC3847">
              <w:rPr>
                <w:lang w:val="en-US"/>
              </w:rPr>
              <w:t>4</w:t>
            </w:r>
            <w:r w:rsidRPr="00FC3847">
              <w:rPr>
                <w:lang w:val="en-US"/>
              </w:rPr>
              <w:t>.04</w:t>
            </w:r>
          </w:p>
        </w:tc>
      </w:tr>
      <w:tr w:rsidR="00BF166D" w:rsidRPr="00FC3847" w:rsidTr="00DE11DB">
        <w:trPr>
          <w:trHeight w:val="1350"/>
        </w:trPr>
        <w:tc>
          <w:tcPr>
            <w:tcW w:w="757" w:type="dxa"/>
            <w:gridSpan w:val="2"/>
          </w:tcPr>
          <w:p w:rsidR="00FB115D" w:rsidRPr="00FC3847" w:rsidRDefault="00FB115D" w:rsidP="00DE11DB">
            <w:pPr>
              <w:rPr>
                <w:lang w:val="en-US"/>
              </w:rPr>
            </w:pPr>
            <w:r w:rsidRPr="00FC3847">
              <w:rPr>
                <w:lang w:val="en-US"/>
              </w:rPr>
              <w:t>5</w:t>
            </w:r>
          </w:p>
        </w:tc>
        <w:tc>
          <w:tcPr>
            <w:tcW w:w="2529" w:type="dxa"/>
          </w:tcPr>
          <w:p w:rsidR="00FB115D" w:rsidRPr="00FC3847" w:rsidRDefault="00FC3847" w:rsidP="00DE11DB">
            <w:r>
              <w:t>Может посмотрим новый фильм.</w:t>
            </w:r>
          </w:p>
        </w:tc>
        <w:tc>
          <w:tcPr>
            <w:tcW w:w="897" w:type="dxa"/>
          </w:tcPr>
          <w:p w:rsidR="00FB115D" w:rsidRPr="00FC3847" w:rsidRDefault="00FB115D" w:rsidP="00DE11DB">
            <w:pPr>
              <w:rPr>
                <w:lang w:val="en-US"/>
              </w:rPr>
            </w:pPr>
            <w:r w:rsidRPr="00FC3847">
              <w:rPr>
                <w:lang w:val="en-US"/>
              </w:rPr>
              <w:t>1</w:t>
            </w:r>
          </w:p>
        </w:tc>
        <w:tc>
          <w:tcPr>
            <w:tcW w:w="2265" w:type="dxa"/>
          </w:tcPr>
          <w:p w:rsidR="00FB115D" w:rsidRPr="00FC3847" w:rsidRDefault="00FC3847" w:rsidP="00DE11DB">
            <w:pPr>
              <w:rPr>
                <w:lang w:val="en-US"/>
              </w:rPr>
            </w:pPr>
            <w:r w:rsidRPr="00FC3847">
              <w:rPr>
                <w:lang w:val="en-US"/>
              </w:rPr>
              <w:t>https://youtu.be/ESjGZw5FHCQ</w:t>
            </w:r>
          </w:p>
        </w:tc>
        <w:tc>
          <w:tcPr>
            <w:tcW w:w="1577" w:type="dxa"/>
          </w:tcPr>
          <w:p w:rsidR="00FB115D" w:rsidRPr="00FC3847" w:rsidRDefault="00FB115D" w:rsidP="00DE11DB">
            <w:pPr>
              <w:jc w:val="center"/>
              <w:rPr>
                <w:lang w:val="en-US"/>
              </w:rPr>
            </w:pPr>
          </w:p>
        </w:tc>
        <w:tc>
          <w:tcPr>
            <w:tcW w:w="1591" w:type="dxa"/>
          </w:tcPr>
          <w:p w:rsidR="00FB115D" w:rsidRPr="00FC3847" w:rsidRDefault="00DE11DB" w:rsidP="00DE11DB">
            <w:pPr>
              <w:rPr>
                <w:lang w:val="en-US"/>
              </w:rPr>
            </w:pPr>
            <w:r w:rsidRPr="00FC3847">
              <w:rPr>
                <w:lang w:val="en-US"/>
              </w:rPr>
              <w:t>16</w:t>
            </w:r>
            <w:r w:rsidR="00FB115D" w:rsidRPr="00FC3847">
              <w:rPr>
                <w:lang w:val="en-US"/>
              </w:rPr>
              <w:t>.04</w:t>
            </w:r>
          </w:p>
        </w:tc>
      </w:tr>
      <w:tr w:rsidR="00BF166D" w:rsidRPr="00845A54" w:rsidTr="00DE11DB">
        <w:trPr>
          <w:trHeight w:val="1427"/>
        </w:trPr>
        <w:tc>
          <w:tcPr>
            <w:tcW w:w="757" w:type="dxa"/>
            <w:gridSpan w:val="2"/>
          </w:tcPr>
          <w:p w:rsidR="00FB115D" w:rsidRPr="00FC3847" w:rsidRDefault="00FB115D" w:rsidP="00DE11DB">
            <w:pPr>
              <w:rPr>
                <w:lang w:val="en-US"/>
              </w:rPr>
            </w:pPr>
            <w:r w:rsidRPr="00FC3847">
              <w:rPr>
                <w:lang w:val="en-US"/>
              </w:rPr>
              <w:t>6</w:t>
            </w:r>
          </w:p>
        </w:tc>
        <w:tc>
          <w:tcPr>
            <w:tcW w:w="2529" w:type="dxa"/>
          </w:tcPr>
          <w:p w:rsidR="00FB115D" w:rsidRPr="00845A54" w:rsidRDefault="00845A54" w:rsidP="00DE11DB">
            <w:r>
              <w:t>Чтение с полным  пониманием прочитанного</w:t>
            </w:r>
          </w:p>
        </w:tc>
        <w:tc>
          <w:tcPr>
            <w:tcW w:w="897" w:type="dxa"/>
          </w:tcPr>
          <w:p w:rsidR="00FB115D" w:rsidRPr="00FC3847" w:rsidRDefault="00FB115D" w:rsidP="00DE11DB">
            <w:pPr>
              <w:rPr>
                <w:lang w:val="en-US"/>
              </w:rPr>
            </w:pPr>
            <w:r w:rsidRPr="00FC3847">
              <w:rPr>
                <w:lang w:val="en-US"/>
              </w:rPr>
              <w:t>1</w:t>
            </w:r>
          </w:p>
        </w:tc>
        <w:tc>
          <w:tcPr>
            <w:tcW w:w="2265" w:type="dxa"/>
          </w:tcPr>
          <w:p w:rsidR="00FB115D" w:rsidRPr="00FC3847" w:rsidRDefault="00845A54" w:rsidP="00DE11D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</w:t>
            </w:r>
            <w:proofErr w:type="spellEnd"/>
            <w:r>
              <w:rPr>
                <w:lang w:val="en-US"/>
              </w:rPr>
              <w:t>-app</w:t>
            </w:r>
          </w:p>
        </w:tc>
        <w:tc>
          <w:tcPr>
            <w:tcW w:w="1577" w:type="dxa"/>
          </w:tcPr>
          <w:p w:rsidR="00FB115D" w:rsidRPr="00845A54" w:rsidRDefault="00845A54" w:rsidP="00845A54">
            <w:r>
              <w:rPr>
                <w:lang w:val="en-US"/>
              </w:rPr>
              <w:t>ST</w:t>
            </w:r>
            <w:r>
              <w:t xml:space="preserve"> .</w:t>
            </w:r>
            <w:proofErr w:type="spellStart"/>
            <w:r>
              <w:t>упр</w:t>
            </w:r>
            <w:proofErr w:type="spellEnd"/>
            <w:r>
              <w:t xml:space="preserve"> 1</w:t>
            </w:r>
            <w:r w:rsidRPr="00845A54">
              <w:t xml:space="preserve"> </w:t>
            </w:r>
            <w:r>
              <w:t>стр.154-155</w:t>
            </w:r>
          </w:p>
        </w:tc>
        <w:tc>
          <w:tcPr>
            <w:tcW w:w="1591" w:type="dxa"/>
          </w:tcPr>
          <w:p w:rsidR="00FB115D" w:rsidRPr="00845A54" w:rsidRDefault="00DE11DB" w:rsidP="00DE11DB">
            <w:r w:rsidRPr="00845A54">
              <w:t>18</w:t>
            </w:r>
            <w:r w:rsidR="00FB115D" w:rsidRPr="00845A54">
              <w:t>.04</w:t>
            </w:r>
          </w:p>
        </w:tc>
      </w:tr>
      <w:tr w:rsidR="00BF166D" w:rsidRPr="00845A54" w:rsidTr="00DE11DB">
        <w:trPr>
          <w:trHeight w:val="1026"/>
        </w:trPr>
        <w:tc>
          <w:tcPr>
            <w:tcW w:w="757" w:type="dxa"/>
            <w:gridSpan w:val="2"/>
          </w:tcPr>
          <w:p w:rsidR="00FB115D" w:rsidRPr="00845A54" w:rsidRDefault="00FB115D" w:rsidP="00DE11DB">
            <w:r w:rsidRPr="00845A54">
              <w:t>7</w:t>
            </w:r>
          </w:p>
        </w:tc>
        <w:tc>
          <w:tcPr>
            <w:tcW w:w="2529" w:type="dxa"/>
          </w:tcPr>
          <w:p w:rsidR="00FB115D" w:rsidRPr="00845A54" w:rsidRDefault="00845A54" w:rsidP="00DE11DB">
            <w:r>
              <w:t>Что ты знаешь о столице  своего  государства?</w:t>
            </w:r>
          </w:p>
        </w:tc>
        <w:tc>
          <w:tcPr>
            <w:tcW w:w="897" w:type="dxa"/>
          </w:tcPr>
          <w:p w:rsidR="00FB115D" w:rsidRPr="00845A54" w:rsidRDefault="00FB115D" w:rsidP="00DE11DB">
            <w:r w:rsidRPr="00845A54">
              <w:t>1</w:t>
            </w:r>
          </w:p>
        </w:tc>
        <w:tc>
          <w:tcPr>
            <w:tcW w:w="2265" w:type="dxa"/>
          </w:tcPr>
          <w:p w:rsidR="00845A54" w:rsidRDefault="00845A54" w:rsidP="00DE11DB">
            <w:r w:rsidRPr="00845A54">
              <w:t>https://youtu.be/LDiWVNYjUzE</w:t>
            </w:r>
          </w:p>
          <w:p w:rsidR="00FB115D" w:rsidRPr="00845A54" w:rsidRDefault="00845A54" w:rsidP="00845A54">
            <w:r w:rsidRPr="00845A54">
              <w:t>https://youtu.be/z5tS7RrwTBg</w:t>
            </w:r>
          </w:p>
        </w:tc>
        <w:tc>
          <w:tcPr>
            <w:tcW w:w="1577" w:type="dxa"/>
          </w:tcPr>
          <w:p w:rsidR="00FB115D" w:rsidRPr="00E770AE" w:rsidRDefault="00E770AE" w:rsidP="00DE11DB">
            <w:r>
              <w:t>НЛЕ</w:t>
            </w:r>
          </w:p>
        </w:tc>
        <w:tc>
          <w:tcPr>
            <w:tcW w:w="1591" w:type="dxa"/>
          </w:tcPr>
          <w:p w:rsidR="00FB115D" w:rsidRPr="00845A54" w:rsidRDefault="00FB115D" w:rsidP="00DE11DB">
            <w:r w:rsidRPr="00845A54">
              <w:t>2</w:t>
            </w:r>
            <w:r w:rsidR="00DE11DB" w:rsidRPr="00845A54">
              <w:t>1</w:t>
            </w:r>
            <w:r w:rsidRPr="00845A54">
              <w:t>.04</w:t>
            </w:r>
          </w:p>
        </w:tc>
      </w:tr>
      <w:tr w:rsidR="00BF166D" w:rsidRPr="00845A54" w:rsidTr="00DE11DB">
        <w:trPr>
          <w:trHeight w:val="684"/>
        </w:trPr>
        <w:tc>
          <w:tcPr>
            <w:tcW w:w="757" w:type="dxa"/>
            <w:gridSpan w:val="2"/>
          </w:tcPr>
          <w:p w:rsidR="00FB115D" w:rsidRPr="00845A54" w:rsidRDefault="00FB115D" w:rsidP="00DE11DB">
            <w:r w:rsidRPr="00845A54">
              <w:t>8</w:t>
            </w:r>
          </w:p>
        </w:tc>
        <w:tc>
          <w:tcPr>
            <w:tcW w:w="2529" w:type="dxa"/>
          </w:tcPr>
          <w:p w:rsidR="00FB115D" w:rsidRPr="00845A54" w:rsidRDefault="00E770AE" w:rsidP="00DE11DB">
            <w:r>
              <w:t>Артикль  с  профессией</w:t>
            </w:r>
          </w:p>
        </w:tc>
        <w:tc>
          <w:tcPr>
            <w:tcW w:w="897" w:type="dxa"/>
          </w:tcPr>
          <w:p w:rsidR="00FB115D" w:rsidRPr="00845A54" w:rsidRDefault="00FB115D" w:rsidP="00DE11DB">
            <w:r w:rsidRPr="00845A54">
              <w:t>1</w:t>
            </w:r>
          </w:p>
        </w:tc>
        <w:tc>
          <w:tcPr>
            <w:tcW w:w="2265" w:type="dxa"/>
          </w:tcPr>
          <w:p w:rsidR="00FB115D" w:rsidRPr="00845A54" w:rsidRDefault="00E770AE" w:rsidP="00DE11DB">
            <w:r w:rsidRPr="00E770AE">
              <w:t>https://youtu.be/lTzVazO3U2k</w:t>
            </w:r>
          </w:p>
        </w:tc>
        <w:tc>
          <w:tcPr>
            <w:tcW w:w="1577" w:type="dxa"/>
          </w:tcPr>
          <w:p w:rsidR="00FB115D" w:rsidRPr="00E770AE" w:rsidRDefault="00D03D78" w:rsidP="00E770AE">
            <w:r>
              <w:rPr>
                <w:lang w:val="en-US"/>
              </w:rPr>
              <w:t>AB</w:t>
            </w:r>
            <w:r w:rsidRPr="00845A54">
              <w:t>.</w:t>
            </w:r>
            <w:r>
              <w:t>упр</w:t>
            </w:r>
            <w:r w:rsidR="00E770AE">
              <w:t>2</w:t>
            </w:r>
            <w:r w:rsidRPr="00845A54">
              <w:t xml:space="preserve"> </w:t>
            </w:r>
            <w:r w:rsidR="00E770AE">
              <w:rPr>
                <w:lang w:val="en-US"/>
              </w:rPr>
              <w:t>R</w:t>
            </w:r>
            <w:r w:rsidR="00E770AE" w:rsidRPr="00E770AE">
              <w:t xml:space="preserve"> </w:t>
            </w:r>
            <w:r w:rsidR="00E770AE">
              <w:t xml:space="preserve"> </w:t>
            </w:r>
            <w:proofErr w:type="spellStart"/>
            <w:r w:rsidR="00E770AE">
              <w:t>упр</w:t>
            </w:r>
            <w:proofErr w:type="spellEnd"/>
            <w:r w:rsidR="00E770AE">
              <w:t xml:space="preserve"> 1стр.69</w:t>
            </w:r>
          </w:p>
        </w:tc>
        <w:tc>
          <w:tcPr>
            <w:tcW w:w="1591" w:type="dxa"/>
          </w:tcPr>
          <w:p w:rsidR="00FB115D" w:rsidRPr="00845A54" w:rsidRDefault="00FB115D" w:rsidP="00DE11DB">
            <w:r w:rsidRPr="00845A54">
              <w:t>2</w:t>
            </w:r>
            <w:r w:rsidR="00DE11DB" w:rsidRPr="00845A54">
              <w:t>3</w:t>
            </w:r>
            <w:r w:rsidRPr="00845A54">
              <w:t>.04</w:t>
            </w:r>
          </w:p>
        </w:tc>
      </w:tr>
      <w:tr w:rsidR="00BF166D" w:rsidTr="00DE11DB">
        <w:trPr>
          <w:trHeight w:val="761"/>
        </w:trPr>
        <w:tc>
          <w:tcPr>
            <w:tcW w:w="757" w:type="dxa"/>
            <w:gridSpan w:val="2"/>
          </w:tcPr>
          <w:p w:rsidR="00FB115D" w:rsidRPr="00845A54" w:rsidRDefault="00FB115D" w:rsidP="00DE11DB">
            <w:r w:rsidRPr="00845A54">
              <w:t>9</w:t>
            </w:r>
          </w:p>
        </w:tc>
        <w:tc>
          <w:tcPr>
            <w:tcW w:w="2529" w:type="dxa"/>
          </w:tcPr>
          <w:p w:rsidR="00FB115D" w:rsidRPr="00845A54" w:rsidRDefault="00E770AE" w:rsidP="00DE11DB">
            <w:r>
              <w:t>Страдательный  залог в  прошедшем времени</w:t>
            </w:r>
          </w:p>
        </w:tc>
        <w:tc>
          <w:tcPr>
            <w:tcW w:w="897" w:type="dxa"/>
          </w:tcPr>
          <w:p w:rsidR="00FB115D" w:rsidRPr="00845A54" w:rsidRDefault="00FB115D" w:rsidP="00DE11DB">
            <w:r w:rsidRPr="00845A54">
              <w:t>1</w:t>
            </w:r>
          </w:p>
        </w:tc>
        <w:tc>
          <w:tcPr>
            <w:tcW w:w="2265" w:type="dxa"/>
          </w:tcPr>
          <w:p w:rsidR="00FB115D" w:rsidRPr="00845A54" w:rsidRDefault="0030004F" w:rsidP="00DE11DB">
            <w:r w:rsidRPr="0030004F">
              <w:t>https://youtu.be/lCClawcCS2U</w:t>
            </w:r>
          </w:p>
        </w:tc>
        <w:tc>
          <w:tcPr>
            <w:tcW w:w="1577" w:type="dxa"/>
          </w:tcPr>
          <w:p w:rsidR="00FB115D" w:rsidRPr="0030004F" w:rsidRDefault="0030004F" w:rsidP="0030004F">
            <w:r>
              <w:rPr>
                <w:lang w:val="en-US"/>
              </w:rPr>
              <w:t>AB</w:t>
            </w:r>
            <w:r>
              <w:t xml:space="preserve"> упр.</w:t>
            </w:r>
            <w:r w:rsidRPr="0030004F">
              <w:t xml:space="preserve"> 1</w:t>
            </w:r>
            <w:r>
              <w:t>.</w:t>
            </w:r>
            <w:r>
              <w:rPr>
                <w:lang w:val="en-US"/>
              </w:rPr>
              <w:t>R</w:t>
            </w:r>
            <w:r>
              <w:t>.</w:t>
            </w:r>
            <w:proofErr w:type="spellStart"/>
            <w:r>
              <w:t>упр</w:t>
            </w:r>
            <w:proofErr w:type="spellEnd"/>
            <w:r>
              <w:t xml:space="preserve"> 2</w:t>
            </w:r>
          </w:p>
        </w:tc>
        <w:tc>
          <w:tcPr>
            <w:tcW w:w="1591" w:type="dxa"/>
          </w:tcPr>
          <w:p w:rsidR="00FB115D" w:rsidRDefault="00FB115D" w:rsidP="00DE11DB">
            <w:r>
              <w:t>2</w:t>
            </w:r>
            <w:r w:rsidR="00DE11DB">
              <w:t>5</w:t>
            </w:r>
            <w:r>
              <w:t>.04</w:t>
            </w:r>
          </w:p>
        </w:tc>
      </w:tr>
      <w:tr w:rsidR="00DE11DB" w:rsidTr="00DE11DB">
        <w:tblPrEx>
          <w:tblLook w:val="0000"/>
        </w:tblPrEx>
        <w:trPr>
          <w:trHeight w:val="720"/>
        </w:trPr>
        <w:tc>
          <w:tcPr>
            <w:tcW w:w="750" w:type="dxa"/>
          </w:tcPr>
          <w:p w:rsidR="00DE11DB" w:rsidRDefault="00DE11DB" w:rsidP="00DE1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36" w:type="dxa"/>
            <w:gridSpan w:val="2"/>
          </w:tcPr>
          <w:p w:rsidR="00DE11DB" w:rsidRDefault="0030004F" w:rsidP="00DE1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дательный  залог  в  будущем времени</w:t>
            </w:r>
          </w:p>
        </w:tc>
        <w:tc>
          <w:tcPr>
            <w:tcW w:w="897" w:type="dxa"/>
          </w:tcPr>
          <w:p w:rsidR="00DE11DB" w:rsidRDefault="00DE11DB" w:rsidP="00DE1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DE11DB" w:rsidRDefault="0030004F" w:rsidP="00DE11DB">
            <w:pPr>
              <w:rPr>
                <w:sz w:val="24"/>
                <w:szCs w:val="24"/>
              </w:rPr>
            </w:pPr>
            <w:r w:rsidRPr="0030004F">
              <w:rPr>
                <w:sz w:val="24"/>
                <w:szCs w:val="24"/>
              </w:rPr>
              <w:t>https://youtu.be/J9L4SU9rzqQ</w:t>
            </w:r>
          </w:p>
        </w:tc>
        <w:tc>
          <w:tcPr>
            <w:tcW w:w="1577" w:type="dxa"/>
          </w:tcPr>
          <w:p w:rsidR="00DE11DB" w:rsidRPr="0030004F" w:rsidRDefault="0030004F" w:rsidP="00DE11D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  <w:lang w:val="en-US"/>
              </w:rPr>
              <w:t xml:space="preserve"> St</w:t>
            </w:r>
          </w:p>
        </w:tc>
        <w:tc>
          <w:tcPr>
            <w:tcW w:w="1591" w:type="dxa"/>
          </w:tcPr>
          <w:p w:rsidR="00DE11DB" w:rsidRDefault="00DE11DB" w:rsidP="00DE1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</w:tr>
    </w:tbl>
    <w:p w:rsidR="0065171E" w:rsidRDefault="00FB115D">
      <w:pPr>
        <w:rPr>
          <w:sz w:val="24"/>
          <w:szCs w:val="24"/>
        </w:rPr>
      </w:pPr>
      <w:r w:rsidRPr="00FB115D">
        <w:rPr>
          <w:sz w:val="24"/>
          <w:szCs w:val="24"/>
        </w:rPr>
        <w:t xml:space="preserve">План дистанционного обучения по английскому языку  </w:t>
      </w:r>
      <w:r w:rsidR="0029538F">
        <w:rPr>
          <w:sz w:val="24"/>
          <w:szCs w:val="24"/>
        </w:rPr>
        <w:t>7</w:t>
      </w:r>
      <w:r w:rsidRPr="00FB115D">
        <w:rPr>
          <w:sz w:val="24"/>
          <w:szCs w:val="24"/>
        </w:rPr>
        <w:t xml:space="preserve"> класс Ибрагимовой П.Ш.</w:t>
      </w:r>
    </w:p>
    <w:p w:rsidR="00FB115D" w:rsidRPr="00FB115D" w:rsidRDefault="00FB115D">
      <w:pPr>
        <w:rPr>
          <w:sz w:val="24"/>
          <w:szCs w:val="24"/>
        </w:rPr>
      </w:pPr>
    </w:p>
    <w:sectPr w:rsidR="00FB115D" w:rsidRPr="00FB115D" w:rsidSect="00651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B115D"/>
    <w:rsid w:val="000171D7"/>
    <w:rsid w:val="00032301"/>
    <w:rsid w:val="00032B8D"/>
    <w:rsid w:val="00040FD3"/>
    <w:rsid w:val="0006171A"/>
    <w:rsid w:val="000628D7"/>
    <w:rsid w:val="00082BDC"/>
    <w:rsid w:val="00096A8A"/>
    <w:rsid w:val="000A50E0"/>
    <w:rsid w:val="00113F46"/>
    <w:rsid w:val="0014051A"/>
    <w:rsid w:val="00155B34"/>
    <w:rsid w:val="001619F8"/>
    <w:rsid w:val="00181004"/>
    <w:rsid w:val="0020586B"/>
    <w:rsid w:val="00224EFE"/>
    <w:rsid w:val="002325D7"/>
    <w:rsid w:val="002621AE"/>
    <w:rsid w:val="0029538F"/>
    <w:rsid w:val="002B1D3D"/>
    <w:rsid w:val="002B2643"/>
    <w:rsid w:val="002E76F5"/>
    <w:rsid w:val="002F02CD"/>
    <w:rsid w:val="0030004F"/>
    <w:rsid w:val="0034723E"/>
    <w:rsid w:val="0036303F"/>
    <w:rsid w:val="003B46D1"/>
    <w:rsid w:val="003D7B27"/>
    <w:rsid w:val="003E2B38"/>
    <w:rsid w:val="0041484D"/>
    <w:rsid w:val="00421C7E"/>
    <w:rsid w:val="00440D1A"/>
    <w:rsid w:val="00474A3D"/>
    <w:rsid w:val="00486E0A"/>
    <w:rsid w:val="004C7222"/>
    <w:rsid w:val="004C7B47"/>
    <w:rsid w:val="004E4F34"/>
    <w:rsid w:val="004F106C"/>
    <w:rsid w:val="00553AA8"/>
    <w:rsid w:val="00642644"/>
    <w:rsid w:val="0065171E"/>
    <w:rsid w:val="00685765"/>
    <w:rsid w:val="006A1D72"/>
    <w:rsid w:val="006A20A6"/>
    <w:rsid w:val="006B25B2"/>
    <w:rsid w:val="006E657A"/>
    <w:rsid w:val="00706645"/>
    <w:rsid w:val="007154BB"/>
    <w:rsid w:val="007752F1"/>
    <w:rsid w:val="007D095C"/>
    <w:rsid w:val="00800380"/>
    <w:rsid w:val="00804213"/>
    <w:rsid w:val="00822975"/>
    <w:rsid w:val="00845A54"/>
    <w:rsid w:val="008B157A"/>
    <w:rsid w:val="008B75D3"/>
    <w:rsid w:val="008C72D7"/>
    <w:rsid w:val="008E3619"/>
    <w:rsid w:val="008F7A23"/>
    <w:rsid w:val="00912D9E"/>
    <w:rsid w:val="009171AB"/>
    <w:rsid w:val="00922995"/>
    <w:rsid w:val="00923367"/>
    <w:rsid w:val="0094018B"/>
    <w:rsid w:val="009603A5"/>
    <w:rsid w:val="009610BC"/>
    <w:rsid w:val="0099610A"/>
    <w:rsid w:val="00A17A34"/>
    <w:rsid w:val="00AF15CC"/>
    <w:rsid w:val="00B36785"/>
    <w:rsid w:val="00B66FF6"/>
    <w:rsid w:val="00B705E3"/>
    <w:rsid w:val="00BE002C"/>
    <w:rsid w:val="00BF166D"/>
    <w:rsid w:val="00C1136B"/>
    <w:rsid w:val="00C912CD"/>
    <w:rsid w:val="00C97666"/>
    <w:rsid w:val="00CA08B1"/>
    <w:rsid w:val="00CE7E77"/>
    <w:rsid w:val="00CF5A0B"/>
    <w:rsid w:val="00D03D78"/>
    <w:rsid w:val="00D86858"/>
    <w:rsid w:val="00D97C4A"/>
    <w:rsid w:val="00DA52F0"/>
    <w:rsid w:val="00DE0A64"/>
    <w:rsid w:val="00DE11DB"/>
    <w:rsid w:val="00DE1836"/>
    <w:rsid w:val="00E07CF9"/>
    <w:rsid w:val="00E528DD"/>
    <w:rsid w:val="00E770AE"/>
    <w:rsid w:val="00EC430A"/>
    <w:rsid w:val="00EF1050"/>
    <w:rsid w:val="00F60578"/>
    <w:rsid w:val="00FB115D"/>
    <w:rsid w:val="00FC3847"/>
    <w:rsid w:val="00FC7179"/>
    <w:rsid w:val="00FF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06599-C941-409F-9FBC-1356B2C7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1T12:32:00Z</dcterms:created>
  <dcterms:modified xsi:type="dcterms:W3CDTF">2020-04-21T12:32:00Z</dcterms:modified>
</cp:coreProperties>
</file>